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32F" w:rsidRDefault="007F6819">
      <w:pPr>
        <w:tabs>
          <w:tab w:val="left" w:pos="1420"/>
        </w:tabs>
        <w:spacing w:before="120"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附件1</w:t>
      </w:r>
    </w:p>
    <w:p w:rsidR="0013232F" w:rsidRDefault="007F6819">
      <w:pPr>
        <w:tabs>
          <w:tab w:val="left" w:pos="1420"/>
        </w:tabs>
        <w:spacing w:before="120"/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西安医学院</w:t>
      </w:r>
      <w:r w:rsidR="00D116FC">
        <w:rPr>
          <w:rFonts w:asciiTheme="majorEastAsia" w:eastAsiaTheme="majorEastAsia" w:hAnsiTheme="majorEastAsia" w:hint="eastAsia"/>
          <w:sz w:val="48"/>
          <w:szCs w:val="48"/>
        </w:rPr>
        <w:t>2019年10月</w:t>
      </w:r>
      <w:r>
        <w:rPr>
          <w:rFonts w:asciiTheme="majorEastAsia" w:eastAsiaTheme="majorEastAsia" w:hAnsiTheme="majorEastAsia" w:hint="eastAsia"/>
          <w:sz w:val="48"/>
          <w:szCs w:val="48"/>
        </w:rPr>
        <w:t>学术讲座拟安排表</w:t>
      </w:r>
    </w:p>
    <w:p w:rsidR="0013232F" w:rsidRDefault="007F6819">
      <w:pPr>
        <w:tabs>
          <w:tab w:val="left" w:pos="1420"/>
        </w:tabs>
        <w:spacing w:before="120"/>
        <w:ind w:leftChars="-386" w:left="143" w:hangingChars="265" w:hanging="954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  </w:t>
      </w:r>
    </w:p>
    <w:tbl>
      <w:tblPr>
        <w:tblW w:w="14955" w:type="dxa"/>
        <w:jc w:val="center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51"/>
        <w:gridCol w:w="1062"/>
        <w:gridCol w:w="996"/>
        <w:gridCol w:w="1644"/>
        <w:gridCol w:w="3317"/>
        <w:gridCol w:w="1843"/>
        <w:gridCol w:w="1418"/>
        <w:gridCol w:w="1357"/>
        <w:gridCol w:w="908"/>
        <w:gridCol w:w="1559"/>
      </w:tblGrid>
      <w:tr w:rsidR="0013232F" w:rsidTr="00D116FC">
        <w:trPr>
          <w:trHeight w:val="749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32F" w:rsidRDefault="007F6819">
            <w:pPr>
              <w:spacing w:before="120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序号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32F" w:rsidRDefault="007F6819">
            <w:pPr>
              <w:spacing w:before="120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姓名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32F" w:rsidRDefault="007F6819">
            <w:pPr>
              <w:spacing w:before="120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职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32F" w:rsidRDefault="007F6819">
            <w:pPr>
              <w:spacing w:before="120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工作单位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32F" w:rsidRDefault="007F6819">
            <w:pPr>
              <w:spacing w:before="120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讲座题目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32F" w:rsidRDefault="007F6819">
            <w:pPr>
              <w:spacing w:before="120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举办单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32F" w:rsidRDefault="007F6819">
            <w:pPr>
              <w:spacing w:before="120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时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32F" w:rsidRDefault="007F6819">
            <w:pPr>
              <w:spacing w:before="120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地点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232F" w:rsidRDefault="007F6819">
            <w:pPr>
              <w:spacing w:before="120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参加人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232F" w:rsidRDefault="007F6819">
            <w:pPr>
              <w:spacing w:before="120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联络人、电话</w:t>
            </w:r>
          </w:p>
        </w:tc>
      </w:tr>
      <w:tr w:rsidR="0013232F" w:rsidTr="00D116FC">
        <w:trPr>
          <w:trHeight w:val="771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32F" w:rsidRDefault="007F6819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32F" w:rsidRDefault="007F6819">
            <w:pPr>
              <w:spacing w:before="120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余自力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32F" w:rsidRDefault="007F6819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主治医师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32F" w:rsidRDefault="007F6819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武汉大学口腔医学院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32F" w:rsidRDefault="007F6819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细胞外囊泡的基础与应用</w:t>
            </w:r>
            <w:bookmarkStart w:id="0" w:name="_GoBack"/>
            <w:bookmarkEnd w:id="0"/>
            <w:r>
              <w:rPr>
                <w:rFonts w:asciiTheme="minorEastAsia" w:hAnsiTheme="minorEastAsia" w:cs="宋体" w:hint="eastAsia"/>
                <w:sz w:val="24"/>
                <w:szCs w:val="24"/>
              </w:rPr>
              <w:t>研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32F" w:rsidRDefault="007F6819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口腔医学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32F" w:rsidRDefault="00D116FC">
            <w:pPr>
              <w:tabs>
                <w:tab w:val="left" w:pos="1420"/>
              </w:tabs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2019.</w:t>
            </w:r>
            <w:r w:rsidR="007F6819">
              <w:rPr>
                <w:rFonts w:asciiTheme="minorEastAsia" w:hAnsiTheme="minorEastAsia" w:cs="宋体" w:hint="eastAsia"/>
                <w:sz w:val="24"/>
                <w:szCs w:val="24"/>
              </w:rPr>
              <w:t>10.1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32F" w:rsidRDefault="007F6819">
            <w:pPr>
              <w:spacing w:before="18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高新校区</w:t>
            </w:r>
          </w:p>
          <w:p w:rsidR="0013232F" w:rsidRDefault="007F6819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第四教室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232F" w:rsidRDefault="007F6819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32F" w:rsidRDefault="007F6819">
            <w:pPr>
              <w:spacing w:before="180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梁斌</w:t>
            </w:r>
          </w:p>
          <w:p w:rsidR="0013232F" w:rsidRDefault="007F6819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86177499</w:t>
            </w:r>
          </w:p>
        </w:tc>
      </w:tr>
      <w:tr w:rsidR="0013232F" w:rsidTr="00D116FC">
        <w:trPr>
          <w:trHeight w:val="771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32F" w:rsidRDefault="007F6819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32F" w:rsidRDefault="007F6819" w:rsidP="00A60998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陈刚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32F" w:rsidRDefault="007F6819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主任医师，副教授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32F" w:rsidRDefault="007F6819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武汉大学口腔医学院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32F" w:rsidRDefault="007F6819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科研那些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32F" w:rsidRDefault="007F6819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口腔医学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32F" w:rsidRDefault="00D116FC">
            <w:pPr>
              <w:tabs>
                <w:tab w:val="left" w:pos="1420"/>
              </w:tabs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2019.</w:t>
            </w:r>
            <w:r w:rsidR="007F6819">
              <w:rPr>
                <w:rFonts w:asciiTheme="minorEastAsia" w:hAnsiTheme="minorEastAsia" w:cs="宋体" w:hint="eastAsia"/>
                <w:sz w:val="24"/>
                <w:szCs w:val="24"/>
              </w:rPr>
              <w:t>10.1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32F" w:rsidRDefault="007F6819">
            <w:pPr>
              <w:spacing w:before="18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高新校区</w:t>
            </w:r>
          </w:p>
          <w:p w:rsidR="0013232F" w:rsidRDefault="007F6819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第四教室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232F" w:rsidRDefault="007F6819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32F" w:rsidRDefault="007F6819">
            <w:pPr>
              <w:spacing w:before="180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梁斌</w:t>
            </w:r>
          </w:p>
          <w:p w:rsidR="0013232F" w:rsidRDefault="007F6819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86177499</w:t>
            </w:r>
          </w:p>
        </w:tc>
      </w:tr>
      <w:tr w:rsidR="00D116FC" w:rsidTr="00D116FC">
        <w:trPr>
          <w:trHeight w:val="771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FC" w:rsidRDefault="00D116FC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FC" w:rsidRDefault="00D116FC" w:rsidP="005D5BA4">
            <w:pPr>
              <w:spacing w:before="1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平志军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FC" w:rsidRDefault="00D116FC" w:rsidP="005D5BA4">
            <w:pPr>
              <w:spacing w:before="1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副教授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FC" w:rsidRDefault="00D116FC" w:rsidP="005D5BA4">
            <w:pPr>
              <w:tabs>
                <w:tab w:val="left" w:pos="1420"/>
              </w:tabs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西安医学院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FC" w:rsidRDefault="00D116FC" w:rsidP="005D5BA4">
            <w:pPr>
              <w:tabs>
                <w:tab w:val="left" w:pos="1420"/>
              </w:tabs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《西游记》与明代社会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FC" w:rsidRDefault="00D116FC" w:rsidP="00D116FC">
            <w:pPr>
              <w:spacing w:before="120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图书馆</w:t>
            </w:r>
          </w:p>
          <w:p w:rsidR="00D116FC" w:rsidRDefault="00D116FC" w:rsidP="005D5BA4">
            <w:pPr>
              <w:spacing w:before="1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卫生管理学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FC" w:rsidRDefault="00D116FC" w:rsidP="00D116FC">
            <w:pPr>
              <w:tabs>
                <w:tab w:val="left" w:pos="1420"/>
              </w:tabs>
              <w:spacing w:before="120"/>
              <w:jc w:val="center"/>
              <w:rPr>
                <w:sz w:val="24"/>
                <w:szCs w:val="24"/>
              </w:rPr>
            </w:pPr>
            <w:r w:rsidRPr="00064C03">
              <w:rPr>
                <w:rFonts w:hint="eastAsia"/>
                <w:sz w:val="24"/>
                <w:szCs w:val="24"/>
              </w:rPr>
              <w:t>2019.</w:t>
            </w:r>
            <w:r>
              <w:rPr>
                <w:rFonts w:hint="eastAsia"/>
                <w:sz w:val="24"/>
                <w:szCs w:val="24"/>
              </w:rPr>
              <w:t>10</w:t>
            </w:r>
            <w:r w:rsidRPr="00064C03">
              <w:rPr>
                <w:rFonts w:hint="eastAsia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17 14</w:t>
            </w:r>
            <w:r w:rsidRPr="00064C03">
              <w:rPr>
                <w:rFonts w:hint="eastAsia"/>
                <w:sz w:val="24"/>
                <w:szCs w:val="24"/>
              </w:rPr>
              <w:t>:3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FC" w:rsidRDefault="00D116FC" w:rsidP="005D5BA4">
            <w:pPr>
              <w:spacing w:before="120"/>
              <w:jc w:val="center"/>
            </w:pPr>
            <w:r>
              <w:rPr>
                <w:rFonts w:hint="eastAsia"/>
              </w:rPr>
              <w:t>图书馆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楼会议室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16FC" w:rsidRDefault="00D116FC" w:rsidP="005D5BA4">
            <w:pPr>
              <w:spacing w:before="12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6FC" w:rsidRDefault="00D116FC" w:rsidP="005D5BA4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志军</w:t>
            </w:r>
          </w:p>
          <w:p w:rsidR="00D116FC" w:rsidRPr="004F6D9E" w:rsidRDefault="00D116FC" w:rsidP="005D5BA4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220521992</w:t>
            </w:r>
          </w:p>
        </w:tc>
      </w:tr>
      <w:tr w:rsidR="00D116FC" w:rsidTr="00D116FC">
        <w:trPr>
          <w:trHeight w:val="771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FC" w:rsidRDefault="00D116FC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FC" w:rsidRDefault="00D116FC" w:rsidP="005D5BA4">
            <w:pPr>
              <w:spacing w:before="120"/>
              <w:jc w:val="center"/>
              <w:rPr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雷晓康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FC" w:rsidRDefault="00D116FC" w:rsidP="005D5BA4">
            <w:pPr>
              <w:spacing w:before="1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授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FC" w:rsidRDefault="00D116FC" w:rsidP="005D5BA4">
            <w:pPr>
              <w:tabs>
                <w:tab w:val="left" w:pos="1420"/>
              </w:tabs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西北大学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FC" w:rsidRDefault="00D116FC" w:rsidP="005D5BA4">
            <w:pPr>
              <w:tabs>
                <w:tab w:val="left" w:pos="1420"/>
              </w:tabs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兜底线、织密网：我国社会保障体系的新构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FC" w:rsidRDefault="00D116FC" w:rsidP="005D5BA4">
            <w:pPr>
              <w:spacing w:before="1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卫生管理学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FC" w:rsidRPr="00064C03" w:rsidRDefault="00D116FC" w:rsidP="00D116FC">
            <w:pPr>
              <w:tabs>
                <w:tab w:val="left" w:pos="1420"/>
              </w:tabs>
              <w:spacing w:before="120"/>
              <w:jc w:val="center"/>
              <w:rPr>
                <w:sz w:val="24"/>
                <w:szCs w:val="24"/>
              </w:rPr>
            </w:pPr>
            <w:r w:rsidRPr="00064C03">
              <w:rPr>
                <w:rFonts w:hint="eastAsia"/>
                <w:sz w:val="24"/>
                <w:szCs w:val="24"/>
              </w:rPr>
              <w:t>2019.</w:t>
            </w:r>
            <w:r>
              <w:rPr>
                <w:rFonts w:hint="eastAsia"/>
                <w:sz w:val="24"/>
                <w:szCs w:val="24"/>
              </w:rPr>
              <w:t>10</w:t>
            </w:r>
            <w:r w:rsidRPr="00064C03">
              <w:rPr>
                <w:rFonts w:hint="eastAsia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10 14</w:t>
            </w:r>
            <w:r w:rsidRPr="00064C03">
              <w:rPr>
                <w:rFonts w:hint="eastAsia"/>
                <w:sz w:val="24"/>
                <w:szCs w:val="24"/>
              </w:rPr>
              <w:t>:3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FC" w:rsidRDefault="00D116FC" w:rsidP="005D5BA4">
            <w:pPr>
              <w:spacing w:before="120"/>
              <w:jc w:val="center"/>
            </w:pPr>
            <w:proofErr w:type="gramStart"/>
            <w:r>
              <w:rPr>
                <w:rFonts w:hint="eastAsia"/>
              </w:rPr>
              <w:t>卫管学院</w:t>
            </w:r>
            <w:proofErr w:type="gramEnd"/>
            <w:r>
              <w:rPr>
                <w:rFonts w:hint="eastAsia"/>
              </w:rPr>
              <w:t>会议室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16FC" w:rsidRDefault="00D116FC" w:rsidP="005D5BA4">
            <w:pPr>
              <w:spacing w:before="12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6FC" w:rsidRDefault="00D116FC" w:rsidP="005D5BA4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李瑞鹏</w:t>
            </w:r>
          </w:p>
          <w:p w:rsidR="00D116FC" w:rsidRDefault="00D116FC" w:rsidP="005D5BA4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343415789</w:t>
            </w:r>
          </w:p>
        </w:tc>
      </w:tr>
      <w:tr w:rsidR="00D116FC" w:rsidTr="00D116FC">
        <w:trPr>
          <w:trHeight w:val="771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FC" w:rsidRDefault="00D116FC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FC" w:rsidRDefault="00D116FC" w:rsidP="005D5BA4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王文军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FC" w:rsidRDefault="00D116FC" w:rsidP="005D5BA4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主治</w:t>
            </w:r>
          </w:p>
          <w:p w:rsidR="00D116FC" w:rsidRDefault="00D116FC" w:rsidP="005D5BA4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医师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FC" w:rsidRDefault="00D116FC" w:rsidP="005D5BA4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西安市</w:t>
            </w:r>
          </w:p>
          <w:p w:rsidR="00D116FC" w:rsidRDefault="00D116FC" w:rsidP="005D5BA4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第四医院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FC" w:rsidRDefault="00D116FC" w:rsidP="005D5BA4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美国视光新进展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FC" w:rsidRDefault="00D116FC" w:rsidP="005D5BA4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医学技术学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FC" w:rsidRDefault="00D116FC" w:rsidP="005D5BA4">
            <w:pPr>
              <w:tabs>
                <w:tab w:val="left" w:pos="1420"/>
              </w:tabs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2019.1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FC" w:rsidRDefault="00D116FC" w:rsidP="005D5BA4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医学技术学院报告厅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16FC" w:rsidRDefault="00D116FC" w:rsidP="005D5BA4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0998" w:rsidRDefault="00A60998" w:rsidP="00A60998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王彤</w:t>
            </w:r>
          </w:p>
          <w:p w:rsidR="00D116FC" w:rsidRDefault="00D116FC" w:rsidP="005D5BA4">
            <w:pPr>
              <w:spacing w:before="1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991752727</w:t>
            </w:r>
          </w:p>
        </w:tc>
      </w:tr>
      <w:tr w:rsidR="00A60998" w:rsidTr="00173DC2">
        <w:trPr>
          <w:trHeight w:val="771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98" w:rsidRDefault="00A60998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98" w:rsidRPr="004F6D9E" w:rsidRDefault="00A60998" w:rsidP="005D5BA4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宋体" w:hint="eastAsia"/>
                <w:sz w:val="24"/>
                <w:szCs w:val="24"/>
              </w:rPr>
              <w:t>刘小乖</w:t>
            </w:r>
            <w:proofErr w:type="gram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98" w:rsidRPr="004F6D9E" w:rsidRDefault="00A60998" w:rsidP="005D5BA4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主任医师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98" w:rsidRPr="004F6D9E" w:rsidRDefault="00A60998" w:rsidP="005D5BA4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西安市儿童医院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98" w:rsidRPr="004F6D9E" w:rsidRDefault="00A60998" w:rsidP="005D5BA4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儿童常见传染病诊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98" w:rsidRPr="004F6D9E" w:rsidRDefault="00A60998" w:rsidP="005D5BA4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护理学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98" w:rsidRPr="004F6D9E" w:rsidRDefault="00A60998" w:rsidP="005D5BA4">
            <w:pPr>
              <w:tabs>
                <w:tab w:val="left" w:pos="1420"/>
              </w:tabs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2019.10.1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98" w:rsidRPr="004F6D9E" w:rsidRDefault="00A60998" w:rsidP="005D5BA4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护理学院报告厅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0998" w:rsidRPr="004F6D9E" w:rsidRDefault="00A60998" w:rsidP="005D5BA4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护理学院师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998" w:rsidRDefault="00A60998" w:rsidP="005D5BA4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张晓娜</w:t>
            </w:r>
          </w:p>
          <w:p w:rsidR="00A60998" w:rsidRPr="004F6D9E" w:rsidRDefault="00A60998" w:rsidP="005D5BA4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291598337</w:t>
            </w:r>
          </w:p>
        </w:tc>
      </w:tr>
      <w:tr w:rsidR="00A60998" w:rsidTr="00173DC2">
        <w:trPr>
          <w:trHeight w:val="771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98" w:rsidRDefault="00A60998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98" w:rsidRPr="004F6D9E" w:rsidRDefault="00A60998" w:rsidP="005D5BA4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李小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98" w:rsidRPr="004F6D9E" w:rsidRDefault="00A60998" w:rsidP="005D5BA4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教授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98" w:rsidRPr="004F6D9E" w:rsidRDefault="00A60998" w:rsidP="005D5BA4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西安交通大学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98" w:rsidRPr="004F6D9E" w:rsidRDefault="00A60998" w:rsidP="005D5BA4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西安交通大学公共卫生管理及护理专业硕士研究生培养模式及经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98" w:rsidRPr="004F6D9E" w:rsidRDefault="00A60998" w:rsidP="005D5BA4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护理学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98" w:rsidRPr="004F6D9E" w:rsidRDefault="00A60998" w:rsidP="005D5BA4">
            <w:pPr>
              <w:tabs>
                <w:tab w:val="left" w:pos="1420"/>
              </w:tabs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2019.10.2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98" w:rsidRPr="004F6D9E" w:rsidRDefault="00A60998" w:rsidP="005D5BA4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学校学术报告厅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0998" w:rsidRPr="004F6D9E" w:rsidRDefault="00A60998" w:rsidP="005D5BA4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全校教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998" w:rsidRDefault="00A60998" w:rsidP="005D5BA4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张晓娜</w:t>
            </w:r>
          </w:p>
          <w:p w:rsidR="00A60998" w:rsidRPr="004F6D9E" w:rsidRDefault="00A60998" w:rsidP="005D5BA4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291598337</w:t>
            </w:r>
          </w:p>
        </w:tc>
      </w:tr>
      <w:tr w:rsidR="00953ADC" w:rsidTr="00173DC2">
        <w:trPr>
          <w:trHeight w:val="771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C" w:rsidRDefault="00953ADC">
            <w:pPr>
              <w:spacing w:before="12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C" w:rsidRPr="004F6D9E" w:rsidRDefault="00953ADC" w:rsidP="005D5BA4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郑恩德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C" w:rsidRPr="004F6D9E" w:rsidRDefault="00953ADC" w:rsidP="005D5BA4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讲师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C" w:rsidRPr="004F6D9E" w:rsidRDefault="00953ADC" w:rsidP="005D5BA4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北京维尚利德生物科技有限公司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C" w:rsidRPr="004F6D9E" w:rsidRDefault="00953ADC" w:rsidP="005D5BA4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生物医学研究中动物模型的选用、构建及应用介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C" w:rsidRPr="004F6D9E" w:rsidRDefault="00953ADC" w:rsidP="005D5BA4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基础与转化医学研究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C" w:rsidRPr="004F6D9E" w:rsidRDefault="00953ADC" w:rsidP="005D5BA4">
            <w:pPr>
              <w:tabs>
                <w:tab w:val="left" w:pos="1420"/>
              </w:tabs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待定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C" w:rsidRPr="004F6D9E" w:rsidRDefault="00953ADC" w:rsidP="005D5BA4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A楼四楼基转所会议室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3ADC" w:rsidRPr="0095070C" w:rsidRDefault="00953ADC" w:rsidP="005D5BA4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ADC" w:rsidRDefault="00953ADC" w:rsidP="005D5BA4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周杰</w:t>
            </w:r>
          </w:p>
          <w:p w:rsidR="00953ADC" w:rsidRPr="004F6D9E" w:rsidRDefault="00953ADC" w:rsidP="005D5BA4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5070C">
              <w:rPr>
                <w:rFonts w:asciiTheme="minorEastAsia" w:hAnsiTheme="minorEastAsia"/>
                <w:sz w:val="24"/>
                <w:szCs w:val="24"/>
              </w:rPr>
              <w:t>15229892482</w:t>
            </w:r>
          </w:p>
        </w:tc>
      </w:tr>
    </w:tbl>
    <w:p w:rsidR="0013232F" w:rsidRDefault="0013232F">
      <w:pPr>
        <w:widowControl/>
        <w:jc w:val="left"/>
        <w:rPr>
          <w:rFonts w:ascii="仿宋" w:eastAsia="仿宋" w:hAnsi="仿宋"/>
          <w:sz w:val="28"/>
          <w:szCs w:val="28"/>
        </w:rPr>
      </w:pPr>
    </w:p>
    <w:sectPr w:rsidR="0013232F" w:rsidSect="0013232F">
      <w:footerReference w:type="default" r:id="rId8"/>
      <w:pgSz w:w="16838" w:h="11906" w:orient="landscape"/>
      <w:pgMar w:top="1066" w:right="1440" w:bottom="1803" w:left="1440" w:header="851" w:footer="992" w:gutter="0"/>
      <w:cols w:space="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D33" w:rsidRDefault="00B42D33" w:rsidP="0013232F">
      <w:r>
        <w:separator/>
      </w:r>
    </w:p>
  </w:endnote>
  <w:endnote w:type="continuationSeparator" w:id="0">
    <w:p w:rsidR="00B42D33" w:rsidRDefault="00B42D33" w:rsidP="00132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32F" w:rsidRDefault="00360691">
    <w:pPr>
      <w:pStyle w:val="a4"/>
      <w:jc w:val="center"/>
    </w:pPr>
    <w:r>
      <w:fldChar w:fldCharType="begin"/>
    </w:r>
    <w:r w:rsidR="007F6819">
      <w:instrText>PAGE   \* MERGEFORMAT</w:instrText>
    </w:r>
    <w:r>
      <w:fldChar w:fldCharType="separate"/>
    </w:r>
    <w:r w:rsidR="00953ADC" w:rsidRPr="00953ADC">
      <w:rPr>
        <w:noProof/>
        <w:lang w:val="zh-CN"/>
      </w:rPr>
      <w:t>2</w:t>
    </w:r>
    <w:r>
      <w:fldChar w:fldCharType="end"/>
    </w:r>
  </w:p>
  <w:p w:rsidR="0013232F" w:rsidRDefault="0013232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D33" w:rsidRDefault="00B42D33" w:rsidP="0013232F">
      <w:r>
        <w:separator/>
      </w:r>
    </w:p>
  </w:footnote>
  <w:footnote w:type="continuationSeparator" w:id="0">
    <w:p w:rsidR="00B42D33" w:rsidRDefault="00B42D33" w:rsidP="001323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5052E9"/>
    <w:rsid w:val="0003033A"/>
    <w:rsid w:val="000451E8"/>
    <w:rsid w:val="00047914"/>
    <w:rsid w:val="000D2AF1"/>
    <w:rsid w:val="000F1A98"/>
    <w:rsid w:val="0011715A"/>
    <w:rsid w:val="0013232F"/>
    <w:rsid w:val="00134A9C"/>
    <w:rsid w:val="001520FB"/>
    <w:rsid w:val="00162A7B"/>
    <w:rsid w:val="00166738"/>
    <w:rsid w:val="00171860"/>
    <w:rsid w:val="00187A78"/>
    <w:rsid w:val="00234DE1"/>
    <w:rsid w:val="00255809"/>
    <w:rsid w:val="00264DC7"/>
    <w:rsid w:val="002742D9"/>
    <w:rsid w:val="002A23C4"/>
    <w:rsid w:val="002B7D2F"/>
    <w:rsid w:val="002D387C"/>
    <w:rsid w:val="002D7E4E"/>
    <w:rsid w:val="002F08BC"/>
    <w:rsid w:val="00315A8B"/>
    <w:rsid w:val="003369CD"/>
    <w:rsid w:val="003406FF"/>
    <w:rsid w:val="00350F53"/>
    <w:rsid w:val="00360691"/>
    <w:rsid w:val="00365B6E"/>
    <w:rsid w:val="003700DE"/>
    <w:rsid w:val="003A3546"/>
    <w:rsid w:val="003A61D9"/>
    <w:rsid w:val="003A7E1C"/>
    <w:rsid w:val="003B3916"/>
    <w:rsid w:val="00472B7A"/>
    <w:rsid w:val="004855E7"/>
    <w:rsid w:val="004C2D6D"/>
    <w:rsid w:val="004D76D3"/>
    <w:rsid w:val="004E0FA5"/>
    <w:rsid w:val="005052E9"/>
    <w:rsid w:val="0054199C"/>
    <w:rsid w:val="005426DE"/>
    <w:rsid w:val="005656A1"/>
    <w:rsid w:val="00570708"/>
    <w:rsid w:val="005D2217"/>
    <w:rsid w:val="005E2E36"/>
    <w:rsid w:val="005E3FDA"/>
    <w:rsid w:val="00655D1A"/>
    <w:rsid w:val="00680EC1"/>
    <w:rsid w:val="006930D4"/>
    <w:rsid w:val="0069601C"/>
    <w:rsid w:val="006A65EB"/>
    <w:rsid w:val="006B13C1"/>
    <w:rsid w:val="006D1A88"/>
    <w:rsid w:val="006E2A3E"/>
    <w:rsid w:val="00742B24"/>
    <w:rsid w:val="00792D7F"/>
    <w:rsid w:val="00797197"/>
    <w:rsid w:val="007A74D1"/>
    <w:rsid w:val="007D7D54"/>
    <w:rsid w:val="007E13C6"/>
    <w:rsid w:val="007F6819"/>
    <w:rsid w:val="00816421"/>
    <w:rsid w:val="008245CF"/>
    <w:rsid w:val="00836274"/>
    <w:rsid w:val="00860D41"/>
    <w:rsid w:val="00865373"/>
    <w:rsid w:val="008B7080"/>
    <w:rsid w:val="008B79DA"/>
    <w:rsid w:val="008C2793"/>
    <w:rsid w:val="008D15CD"/>
    <w:rsid w:val="008E5930"/>
    <w:rsid w:val="008F2240"/>
    <w:rsid w:val="008F2DCE"/>
    <w:rsid w:val="0090035A"/>
    <w:rsid w:val="00911434"/>
    <w:rsid w:val="009338E4"/>
    <w:rsid w:val="00953ADC"/>
    <w:rsid w:val="00965980"/>
    <w:rsid w:val="00970E53"/>
    <w:rsid w:val="009A5594"/>
    <w:rsid w:val="009B056A"/>
    <w:rsid w:val="009B1E0F"/>
    <w:rsid w:val="009B2F70"/>
    <w:rsid w:val="009B3B39"/>
    <w:rsid w:val="009C461C"/>
    <w:rsid w:val="00A04226"/>
    <w:rsid w:val="00A27F42"/>
    <w:rsid w:val="00A4238A"/>
    <w:rsid w:val="00A60998"/>
    <w:rsid w:val="00A7442F"/>
    <w:rsid w:val="00A82A14"/>
    <w:rsid w:val="00A8630D"/>
    <w:rsid w:val="00AC2DE4"/>
    <w:rsid w:val="00AE7F71"/>
    <w:rsid w:val="00AF7D71"/>
    <w:rsid w:val="00B42D33"/>
    <w:rsid w:val="00B46747"/>
    <w:rsid w:val="00B507F0"/>
    <w:rsid w:val="00B5755D"/>
    <w:rsid w:val="00B71265"/>
    <w:rsid w:val="00B8661F"/>
    <w:rsid w:val="00B8666A"/>
    <w:rsid w:val="00B90D7B"/>
    <w:rsid w:val="00BA192D"/>
    <w:rsid w:val="00BA637C"/>
    <w:rsid w:val="00BA78E9"/>
    <w:rsid w:val="00BB6BDA"/>
    <w:rsid w:val="00BD5004"/>
    <w:rsid w:val="00BE23BA"/>
    <w:rsid w:val="00C16CF0"/>
    <w:rsid w:val="00C36431"/>
    <w:rsid w:val="00C45E66"/>
    <w:rsid w:val="00C70B6B"/>
    <w:rsid w:val="00C74987"/>
    <w:rsid w:val="00C8194B"/>
    <w:rsid w:val="00CB19EA"/>
    <w:rsid w:val="00CE6E17"/>
    <w:rsid w:val="00D116FC"/>
    <w:rsid w:val="00D630F4"/>
    <w:rsid w:val="00D87926"/>
    <w:rsid w:val="00D91F90"/>
    <w:rsid w:val="00DB2241"/>
    <w:rsid w:val="00DC1B49"/>
    <w:rsid w:val="00DD49DF"/>
    <w:rsid w:val="00DE6122"/>
    <w:rsid w:val="00E052DD"/>
    <w:rsid w:val="00E12949"/>
    <w:rsid w:val="00E430F2"/>
    <w:rsid w:val="00E50252"/>
    <w:rsid w:val="00E53F44"/>
    <w:rsid w:val="00E66FF6"/>
    <w:rsid w:val="00E70E6C"/>
    <w:rsid w:val="00E74118"/>
    <w:rsid w:val="00E82065"/>
    <w:rsid w:val="00E93A39"/>
    <w:rsid w:val="00E97104"/>
    <w:rsid w:val="00EC1E20"/>
    <w:rsid w:val="00EE068A"/>
    <w:rsid w:val="00F11098"/>
    <w:rsid w:val="00F241B8"/>
    <w:rsid w:val="00F34F2B"/>
    <w:rsid w:val="00F56A0C"/>
    <w:rsid w:val="00F759D0"/>
    <w:rsid w:val="00F804D0"/>
    <w:rsid w:val="00F87F59"/>
    <w:rsid w:val="00FA0A65"/>
    <w:rsid w:val="00FA683F"/>
    <w:rsid w:val="00FC13C7"/>
    <w:rsid w:val="00FC5ADE"/>
    <w:rsid w:val="00FD7E49"/>
    <w:rsid w:val="08687BC0"/>
    <w:rsid w:val="0DE653BD"/>
    <w:rsid w:val="1C2C47B8"/>
    <w:rsid w:val="1CCB7009"/>
    <w:rsid w:val="1D384167"/>
    <w:rsid w:val="260C23EE"/>
    <w:rsid w:val="2BD65A37"/>
    <w:rsid w:val="33FA23C2"/>
    <w:rsid w:val="46D25E1B"/>
    <w:rsid w:val="5E7559FB"/>
    <w:rsid w:val="68964BC4"/>
    <w:rsid w:val="70FE15F6"/>
    <w:rsid w:val="7744310C"/>
    <w:rsid w:val="7DF74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32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1323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323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3232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uiPriority w:val="22"/>
    <w:qFormat/>
    <w:rsid w:val="0013232F"/>
    <w:rPr>
      <w:b/>
      <w:bCs/>
    </w:rPr>
  </w:style>
  <w:style w:type="table" w:styleId="a7">
    <w:name w:val="Table Grid"/>
    <w:basedOn w:val="a1"/>
    <w:uiPriority w:val="59"/>
    <w:qFormat/>
    <w:rsid w:val="001323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13232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3232F"/>
    <w:rPr>
      <w:sz w:val="18"/>
      <w:szCs w:val="18"/>
    </w:rPr>
  </w:style>
  <w:style w:type="paragraph" w:styleId="a8">
    <w:name w:val="List Paragraph"/>
    <w:basedOn w:val="a"/>
    <w:uiPriority w:val="34"/>
    <w:qFormat/>
    <w:rsid w:val="0013232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13232F"/>
    <w:rPr>
      <w:sz w:val="18"/>
      <w:szCs w:val="18"/>
    </w:rPr>
  </w:style>
  <w:style w:type="character" w:customStyle="1" w:styleId="apple-converted-space">
    <w:name w:val="apple-converted-space"/>
    <w:basedOn w:val="a0"/>
    <w:qFormat/>
    <w:rsid w:val="0013232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3EE72D-55C8-4E2B-8D32-040BE133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108</Words>
  <Characters>622</Characters>
  <Application>Microsoft Office Word</Application>
  <DocSecurity>0</DocSecurity>
  <Lines>5</Lines>
  <Paragraphs>1</Paragraphs>
  <ScaleCrop>false</ScaleCrop>
  <Company/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梁飞</cp:lastModifiedBy>
  <cp:revision>38</cp:revision>
  <cp:lastPrinted>2018-11-14T08:15:00Z</cp:lastPrinted>
  <dcterms:created xsi:type="dcterms:W3CDTF">2018-06-30T04:44:00Z</dcterms:created>
  <dcterms:modified xsi:type="dcterms:W3CDTF">2019-10-10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